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5B" w:rsidRDefault="00E1775B" w:rsidP="00E1775B">
      <w:pPr>
        <w:pStyle w:val="Sinespaciado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-168275</wp:posOffset>
            </wp:positionV>
            <wp:extent cx="1546860" cy="970410"/>
            <wp:effectExtent l="0" t="0" r="0" b="0"/>
            <wp:wrapNone/>
            <wp:docPr id="5" name="Imagen 5" descr="\\Linda\docsvilma\LOGOS\LOGO_FE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Linda\docsvilma\LOGOS\LOGO_FEA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7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775B" w:rsidRDefault="00E1775B" w:rsidP="00C3317B">
      <w:pPr>
        <w:pStyle w:val="Sinespaciado"/>
        <w:jc w:val="right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E1775B" w:rsidRDefault="00E1775B" w:rsidP="00C3317B">
      <w:pPr>
        <w:pStyle w:val="Sinespaciado"/>
        <w:jc w:val="right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E1775B" w:rsidRDefault="00E1775B" w:rsidP="00E1775B">
      <w:pPr>
        <w:pStyle w:val="Sinespaciado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tbl>
      <w:tblPr>
        <w:tblpPr w:leftFromText="141" w:rightFromText="141" w:horzAnchor="margin" w:tblpY="735"/>
        <w:tblW w:w="41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</w:tblGrid>
      <w:tr w:rsidR="00E1775B" w:rsidTr="00307D88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75B" w:rsidRDefault="00E1775B" w:rsidP="00307D88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  <w:sz w:val="15"/>
                <w:szCs w:val="15"/>
                <w:lang w:val="es-ES_tradnl"/>
              </w:rPr>
              <w:t>Gorostiaga</w:t>
            </w:r>
            <w:proofErr w:type="spellEnd"/>
            <w:r>
              <w:rPr>
                <w:b/>
                <w:bCs/>
                <w:sz w:val="15"/>
                <w:szCs w:val="15"/>
                <w:lang w:val="es-ES_tradnl"/>
              </w:rPr>
              <w:t xml:space="preserve"> 2287 - Tel. 4772-0428  47783232</w:t>
            </w:r>
          </w:p>
        </w:tc>
      </w:tr>
      <w:tr w:rsidR="00E1775B" w:rsidTr="00307D88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75B" w:rsidRDefault="00E1775B" w:rsidP="00307D8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5"/>
                <w:szCs w:val="15"/>
                <w:lang w:val="fr-FR"/>
              </w:rPr>
              <w:t xml:space="preserve">Fax. 4775-4423- E-MAIL: </w:t>
            </w:r>
            <w:hyperlink r:id="rId10" w:history="1">
              <w:r w:rsidRPr="00144F4A">
                <w:rPr>
                  <w:rStyle w:val="Hipervnculo"/>
                  <w:b/>
                  <w:bCs/>
                  <w:sz w:val="15"/>
                  <w:szCs w:val="15"/>
                  <w:lang w:val="fr-FR"/>
                </w:rPr>
                <w:t>fea@feder</w:t>
              </w:r>
            </w:hyperlink>
            <w:r>
              <w:rPr>
                <w:rStyle w:val="Hipervnculo"/>
                <w:b/>
                <w:bCs/>
                <w:sz w:val="15"/>
                <w:szCs w:val="15"/>
                <w:lang w:val="fr-FR"/>
              </w:rPr>
              <w:t>acionecuestre.com.ar</w:t>
            </w:r>
            <w:r>
              <w:rPr>
                <w:b/>
                <w:bCs/>
                <w:sz w:val="15"/>
                <w:szCs w:val="15"/>
                <w:lang w:val="fr-FR"/>
              </w:rPr>
              <w:t xml:space="preserve"> </w:t>
            </w:r>
          </w:p>
        </w:tc>
      </w:tr>
      <w:tr w:rsidR="00E1775B" w:rsidTr="00307D88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75B" w:rsidRDefault="00E1775B" w:rsidP="00307D8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5"/>
                <w:szCs w:val="15"/>
                <w:lang w:val="es-ES_tradnl"/>
              </w:rPr>
              <w:t xml:space="preserve">1426 – BUENOS AIRES </w:t>
            </w:r>
          </w:p>
        </w:tc>
      </w:tr>
    </w:tbl>
    <w:p w:rsidR="00E1775B" w:rsidRDefault="00E1775B" w:rsidP="00E1775B">
      <w:pPr>
        <w:pStyle w:val="Sinespaciado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E1775B" w:rsidRDefault="00E1775B" w:rsidP="00C3317B">
      <w:pPr>
        <w:pStyle w:val="Sinespaciado"/>
        <w:jc w:val="right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E1775B" w:rsidRDefault="00E1775B" w:rsidP="00C3317B">
      <w:pPr>
        <w:pStyle w:val="Sinespaciado"/>
        <w:jc w:val="right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Default="00C3317B" w:rsidP="00C3317B">
      <w:pPr>
        <w:pStyle w:val="Sinespaciado"/>
        <w:jc w:val="right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Buenos Aires</w:t>
      </w:r>
      <w:r w:rsidR="00CE4509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, </w:t>
      </w:r>
      <w:r w:rsidR="00EE09C8">
        <w:rPr>
          <w:rFonts w:ascii="Times New Roman" w:hAnsi="Times New Roman" w:cs="Times New Roman"/>
          <w:noProof/>
          <w:sz w:val="24"/>
          <w:szCs w:val="24"/>
          <w:lang w:eastAsia="es-AR"/>
        </w:rPr>
        <w:t>15 de Mayo de 2016</w:t>
      </w:r>
    </w:p>
    <w:p w:rsidR="00160428" w:rsidRDefault="00160428" w:rsidP="00C3317B">
      <w:pPr>
        <w:pStyle w:val="Sinespaciado"/>
        <w:jc w:val="right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160428" w:rsidRDefault="00160428" w:rsidP="00C3317B">
      <w:pPr>
        <w:pStyle w:val="Sinespaciado"/>
        <w:jc w:val="right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Default="00EE09C8" w:rsidP="00EE09C8">
      <w:pPr>
        <w:pStyle w:val="Sinespaciado"/>
        <w:ind w:left="2832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        </w:t>
      </w:r>
      <w:r w:rsidR="00CB72CD"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AR"/>
        </w:rPr>
        <w:t xml:space="preserve">ANTEPROGRAMA </w:t>
      </w:r>
    </w:p>
    <w:p w:rsidR="00C3317B" w:rsidRDefault="00EE09C8" w:rsidP="00EE09C8">
      <w:pPr>
        <w:pStyle w:val="Sinespaciado"/>
        <w:ind w:left="2124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A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AR"/>
        </w:rPr>
        <w:t>COMPETENCIA NOVICIOS EN TOAY</w:t>
      </w:r>
    </w:p>
    <w:p w:rsidR="00CB72CD" w:rsidRPr="00C3317B" w:rsidRDefault="00CB72CD" w:rsidP="00C3317B">
      <w:pPr>
        <w:pStyle w:val="Sinespaciad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AR"/>
        </w:rPr>
      </w:pPr>
      <w:r w:rsidRPr="00C3317B"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AR"/>
        </w:rPr>
        <w:t>SECRETARIA DE ENDURANCE</w:t>
      </w:r>
    </w:p>
    <w:p w:rsidR="00C3317B" w:rsidRP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Default="00E06AA3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Informamos que el</w:t>
      </w:r>
      <w:r>
        <w:rPr>
          <w:rFonts w:ascii="Times New Roman" w:hAnsi="Times New Roman" w:cs="Times New Roman"/>
          <w:noProof/>
          <w:sz w:val="24"/>
          <w:szCs w:val="24"/>
          <w:lang w:val="es-US" w:eastAsia="es-AR"/>
        </w:rPr>
        <w:t xml:space="preserve"> domngo </w:t>
      </w:r>
      <w:r w:rsidR="00D92214">
        <w:rPr>
          <w:rFonts w:ascii="Times New Roman" w:hAnsi="Times New Roman" w:cs="Times New Roman"/>
          <w:noProof/>
          <w:sz w:val="24"/>
          <w:szCs w:val="24"/>
          <w:lang w:val="es-US" w:eastAsia="es-AR"/>
        </w:rPr>
        <w:t xml:space="preserve">4 de </w:t>
      </w:r>
      <w:r w:rsidR="00304A4F">
        <w:rPr>
          <w:rFonts w:ascii="Times New Roman" w:hAnsi="Times New Roman" w:cs="Times New Roman"/>
          <w:noProof/>
          <w:sz w:val="24"/>
          <w:szCs w:val="24"/>
          <w:lang w:val="es-US" w:eastAsia="es-AR"/>
        </w:rPr>
        <w:t xml:space="preserve">Septiembre </w:t>
      </w:r>
      <w:r w:rsidR="00C47325">
        <w:rPr>
          <w:rFonts w:ascii="Times New Roman" w:hAnsi="Times New Roman" w:cs="Times New Roman"/>
          <w:noProof/>
          <w:sz w:val="24"/>
          <w:szCs w:val="24"/>
          <w:lang w:val="es-US" w:eastAsia="es-AR"/>
        </w:rPr>
        <w:t xml:space="preserve"> </w:t>
      </w:r>
      <w:r w:rsidR="00160428">
        <w:rPr>
          <w:rFonts w:ascii="Times New Roman" w:hAnsi="Times New Roman" w:cs="Times New Roman"/>
          <w:noProof/>
          <w:sz w:val="24"/>
          <w:szCs w:val="24"/>
          <w:lang w:eastAsia="es-AR"/>
        </w:rPr>
        <w:t>de 2016</w:t>
      </w:r>
      <w:r w:rsidR="00C3317B"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se realizarán pruebas para n</w:t>
      </w:r>
      <w:r w:rsidR="00813560"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ovicio</w:t>
      </w:r>
      <w:r w:rsidR="00EE09C8">
        <w:rPr>
          <w:rFonts w:ascii="Times New Roman" w:hAnsi="Times New Roman" w:cs="Times New Roman"/>
          <w:noProof/>
          <w:sz w:val="24"/>
          <w:szCs w:val="24"/>
          <w:lang w:eastAsia="es-AR"/>
        </w:rPr>
        <w:t>s en las distancias de 40 km y 8</w:t>
      </w:r>
      <w:r w:rsidR="00813560"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0 km </w:t>
      </w:r>
      <w:r w:rsidR="00EE09C8">
        <w:rPr>
          <w:rFonts w:ascii="Times New Roman" w:hAnsi="Times New Roman" w:cs="Times New Roman"/>
          <w:noProof/>
          <w:sz w:val="24"/>
          <w:szCs w:val="24"/>
          <w:lang w:eastAsia="es-AR"/>
        </w:rPr>
        <w:t>en el Centro tradicionalista el Fortín.Toay. La Pampa.</w:t>
      </w:r>
    </w:p>
    <w:p w:rsid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813560" w:rsidRP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Aquel binomio que nunca corrió deberá</w:t>
      </w:r>
      <w:r w:rsidR="00813560"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obligatoriamente comenzar completando de manera satisfactoria una prueba de 40 km.</w:t>
      </w:r>
    </w:p>
    <w:p w:rsidR="00813560" w:rsidRPr="00C3317B" w:rsidRDefault="00813560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Default="00813560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.La edad m</w:t>
      </w:r>
      <w:r w:rsidR="00C4394A">
        <w:rPr>
          <w:rFonts w:ascii="Times New Roman" w:hAnsi="Times New Roman" w:cs="Times New Roman"/>
          <w:noProof/>
          <w:sz w:val="24"/>
          <w:szCs w:val="24"/>
          <w:lang w:eastAsia="es-AR"/>
        </w:rPr>
        <w:t>í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nima de los equinos para competir en las pruebas es de 5 años con</w:t>
      </w:r>
      <w:r w:rsidR="00A132CA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tados a partir del 1 de Agosto , y 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para competir</w:t>
      </w:r>
      <w:r w:rsidR="00C3317B"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en FEI 80 km los caballos deben tener 6 años cumplidos al 01/08 pertinente.</w:t>
      </w:r>
    </w:p>
    <w:p w:rsidR="00C3317B" w:rsidRP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P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Monto de la inscri</w:t>
      </w:r>
      <w:r w:rsidR="00160428">
        <w:rPr>
          <w:rFonts w:ascii="Times New Roman" w:hAnsi="Times New Roman" w:cs="Times New Roman"/>
          <w:noProof/>
          <w:sz w:val="24"/>
          <w:szCs w:val="24"/>
          <w:lang w:eastAsia="es-AR"/>
        </w:rPr>
        <w:t>pcion $500</w:t>
      </w:r>
    </w:p>
    <w:p w:rsidR="00C3317B" w:rsidRDefault="00C3317B" w:rsidP="00EE09C8">
      <w:pPr>
        <w:pStyle w:val="Sinespaciado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Inscripciones a </w:t>
      </w:r>
      <w:r w:rsidR="00EE09C8">
        <w:rPr>
          <w:rFonts w:ascii="Times New Roman" w:hAnsi="Times New Roman" w:cs="Times New Roman"/>
          <w:noProof/>
          <w:sz w:val="24"/>
          <w:szCs w:val="24"/>
          <w:lang w:eastAsia="es-AR"/>
        </w:rPr>
        <w:t>lapampaendurance@hotmail.com</w:t>
      </w:r>
    </w:p>
    <w:p w:rsidR="00C3317B" w:rsidRDefault="00A132CA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AGRADECERÍAMOS </w:t>
      </w:r>
      <w:r w:rsidR="00C4394A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REALICEN LAS INSCRIPCIONES CON ANTICIPACION.</w:t>
      </w:r>
    </w:p>
    <w:p w:rsidR="00C4394A" w:rsidRPr="00C3317B" w:rsidRDefault="00C4394A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160428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La federaci</w:t>
      </w:r>
      <w:r w:rsidR="00D90F0A">
        <w:rPr>
          <w:rFonts w:ascii="Times New Roman" w:hAnsi="Times New Roman" w:cs="Times New Roman"/>
          <w:noProof/>
          <w:sz w:val="24"/>
          <w:szCs w:val="24"/>
          <w:lang w:eastAsia="es-AR"/>
        </w:rPr>
        <w:t>ó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n de los caballos deberá hacerse en la Federaci</w: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ón Ecuestre A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rgentina personalmente o depositando en las cuentas indicadas en la circular </w:t>
      </w:r>
      <w:r w:rsidR="00160428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ARANCELES 2016</w:t>
      </w:r>
    </w:p>
    <w:p w:rsid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publicada en </w:t>
      </w:r>
      <w:hyperlink r:id="rId11" w:history="1">
        <w:r w:rsidRPr="00C3317B">
          <w:rPr>
            <w:rStyle w:val="Hipervnculo"/>
            <w:rFonts w:ascii="Times New Roman" w:hAnsi="Times New Roman" w:cs="Times New Roman"/>
            <w:noProof/>
            <w:sz w:val="24"/>
            <w:szCs w:val="24"/>
            <w:lang w:eastAsia="es-AR"/>
          </w:rPr>
          <w:t>www.fedecuarg.com.ar</w:t>
        </w:r>
      </w:hyperlink>
    </w:p>
    <w:p w:rsidR="00C3317B" w:rsidRP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Las </w: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largadas se hará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n en grupos de 4/6 según </w: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cantidad de inscrip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tos</w:t>
      </w:r>
      <w:r w:rsidR="00D13C5D">
        <w:rPr>
          <w:rFonts w:ascii="Times New Roman" w:hAnsi="Times New Roman" w:cs="Times New Roman"/>
          <w:noProof/>
          <w:sz w:val="24"/>
          <w:szCs w:val="24"/>
          <w:lang w:eastAsia="es-AR"/>
        </w:rPr>
        <w:t>.</w:t>
      </w:r>
    </w:p>
    <w:p w:rsidR="00C3317B" w:rsidRP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Menores </w: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sólo podrá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n correr acompa</w:t>
      </w:r>
      <w:r w:rsidR="00160428">
        <w:rPr>
          <w:rFonts w:ascii="Times New Roman" w:hAnsi="Times New Roman" w:cs="Times New Roman"/>
          <w:noProof/>
          <w:sz w:val="24"/>
          <w:szCs w:val="24"/>
          <w:lang w:eastAsia="es-AR"/>
        </w:rPr>
        <w:t>ñados por un adulto responsable y con chaleco de seguridad.</w:t>
      </w:r>
    </w:p>
    <w:p w:rsidR="00160428" w:rsidRDefault="00160428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Los menores mo habilitan caballos.</w:t>
      </w:r>
    </w:p>
    <w:p w:rsidR="00C3317B" w:rsidRP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En todas las etapas deberán observarse los siguientes criterios:</w:t>
      </w:r>
    </w:p>
    <w:p w:rsidR="00C3317B" w:rsidRP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Pr="00C3317B" w:rsidRDefault="00C3317B" w:rsidP="00C3317B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Velocidad maxima</w: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: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16 km/h</w:t>
      </w:r>
    </w:p>
    <w:p w:rsidR="00C3317B" w:rsidRPr="00C3317B" w:rsidRDefault="00C3317B" w:rsidP="00C3317B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Pulso maximo</w: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: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60 ppm</w:t>
      </w:r>
    </w:p>
    <w:p w:rsidR="00C3317B" w:rsidRDefault="00C3317B" w:rsidP="00C3317B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Tiempo de recuperaci</w: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ó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n</w: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: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10 minutos</w:t>
      </w:r>
    </w:p>
    <w:p w:rsidR="00E0215A" w:rsidRPr="00C3317B" w:rsidRDefault="00E0215A" w:rsidP="00E0215A">
      <w:pPr>
        <w:pStyle w:val="Sinespaciad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P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Es de</w:t>
      </w:r>
      <w:r w:rsidR="00E0215A">
        <w:rPr>
          <w:rFonts w:ascii="Times New Roman" w:hAnsi="Times New Roman" w:cs="Times New Roman"/>
          <w:noProof/>
          <w:sz w:val="24"/>
          <w:szCs w:val="24"/>
          <w:lang w:eastAsia="es-AR"/>
        </w:rPr>
        <w:t>cir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, los caballos pueden entrar en el vet check en cualquier momento dentro de los 10 minutos de su </w:t>
      </w:r>
      <w:r w:rsidR="00E0215A">
        <w:rPr>
          <w:rFonts w:ascii="Times New Roman" w:hAnsi="Times New Roman" w:cs="Times New Roman"/>
          <w:noProof/>
          <w:sz w:val="24"/>
          <w:szCs w:val="24"/>
          <w:lang w:eastAsia="es-AR"/>
        </w:rPr>
        <w:t>llegada y partirá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n a la siguiente luego de 40 min de haber llegado</w:t>
      </w:r>
      <w:r w:rsidR="00E0215A">
        <w:rPr>
          <w:rFonts w:ascii="Times New Roman" w:hAnsi="Times New Roman" w:cs="Times New Roman"/>
          <w:noProof/>
          <w:sz w:val="24"/>
          <w:szCs w:val="24"/>
          <w:lang w:eastAsia="es-AR"/>
        </w:rPr>
        <w:t>.</w:t>
      </w:r>
    </w:p>
    <w:p w:rsidR="00C710AF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Todos los caballos que comp</w:t>
      </w:r>
      <w:r w:rsidR="00C4394A">
        <w:rPr>
          <w:rFonts w:ascii="Times New Roman" w:hAnsi="Times New Roman" w:cs="Times New Roman"/>
          <w:noProof/>
          <w:sz w:val="24"/>
          <w:szCs w:val="24"/>
          <w:lang w:eastAsia="es-AR"/>
        </w:rPr>
        <w:t>leten la prueba con los parámet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ros requ</w:t>
      </w:r>
      <w:r w:rsidR="00E0215A">
        <w:rPr>
          <w:rFonts w:ascii="Times New Roman" w:hAnsi="Times New Roman" w:cs="Times New Roman"/>
          <w:noProof/>
          <w:sz w:val="24"/>
          <w:szCs w:val="24"/>
          <w:lang w:eastAsia="es-AR"/>
        </w:rPr>
        <w:t>e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ridos quedan habilitados en igualdad de condiciones</w:t>
      </w:r>
      <w:r w:rsidR="00C4394A">
        <w:rPr>
          <w:rFonts w:ascii="Times New Roman" w:hAnsi="Times New Roman" w:cs="Times New Roman"/>
          <w:noProof/>
          <w:sz w:val="24"/>
          <w:szCs w:val="24"/>
          <w:lang w:eastAsia="es-AR"/>
        </w:rPr>
        <w:t>.</w:t>
      </w:r>
    </w:p>
    <w:p w:rsidR="00D90F0A" w:rsidRDefault="00D90F0A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D90F0A" w:rsidRDefault="00D90F0A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es-AR"/>
        </w:rPr>
      </w:pPr>
      <w:r w:rsidRPr="00D90F0A">
        <w:rPr>
          <w:rFonts w:ascii="Times New Roman" w:hAnsi="Times New Roman" w:cs="Times New Roman"/>
          <w:noProof/>
          <w:sz w:val="24"/>
          <w:szCs w:val="24"/>
          <w:u w:val="single"/>
          <w:lang w:eastAsia="es-AR"/>
        </w:rPr>
        <w:t>Horario:</w:t>
      </w:r>
    </w:p>
    <w:p w:rsidR="00A132CA" w:rsidRPr="00A132CA" w:rsidRDefault="00A132CA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Inicio</w:t>
      </w:r>
      <w:r w:rsidR="00EE09C8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de las inscripciones: 7.00</w: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hs.</w:t>
      </w:r>
    </w:p>
    <w:p w:rsidR="00D90F0A" w:rsidRDefault="00A132CA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I</w:t>
      </w:r>
      <w:r w:rsidR="00EE09C8">
        <w:rPr>
          <w:rFonts w:ascii="Times New Roman" w:hAnsi="Times New Roman" w:cs="Times New Roman"/>
          <w:noProof/>
          <w:sz w:val="24"/>
          <w:szCs w:val="24"/>
          <w:lang w:eastAsia="es-AR"/>
        </w:rPr>
        <w:t>nspección veterinaria: 7.150</w:t>
      </w:r>
      <w:r w:rsidR="00D90F0A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hs.</w:t>
      </w:r>
    </w:p>
    <w:p w:rsidR="00D90F0A" w:rsidRDefault="00D90F0A" w:rsidP="008E50DE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Primera largada </w:t>
      </w:r>
      <w:r w:rsidR="00A132CA">
        <w:rPr>
          <w:rFonts w:ascii="Times New Roman" w:hAnsi="Times New Roman" w:cs="Times New Roman"/>
          <w:noProof/>
          <w:sz w:val="24"/>
          <w:szCs w:val="24"/>
          <w:lang w:eastAsia="es-AR"/>
        </w:rPr>
        <w:t>aproximadamente</w:t>
      </w:r>
      <w:r w:rsidR="00EE09C8">
        <w:rPr>
          <w:rFonts w:ascii="Times New Roman" w:hAnsi="Times New Roman" w:cs="Times New Roman"/>
          <w:noProof/>
          <w:sz w:val="24"/>
          <w:szCs w:val="24"/>
          <w:lang w:eastAsia="es-AR"/>
        </w:rPr>
        <w:t>: 08</w: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.00 hs</w:t>
      </w:r>
      <w:r w:rsidR="003E6CA3">
        <w:rPr>
          <w:rFonts w:ascii="Times New Roman" w:hAnsi="Times New Roman" w:cs="Times New Roman"/>
          <w:noProof/>
          <w:sz w:val="24"/>
          <w:szCs w:val="24"/>
          <w:lang w:eastAsia="es-AR"/>
        </w:rPr>
        <w:t>.</w:t>
      </w:r>
    </w:p>
    <w:p w:rsidR="008E50DE" w:rsidRPr="008E50DE" w:rsidRDefault="008E50DE" w:rsidP="008E50DE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8E50DE" w:rsidRPr="008E50DE" w:rsidRDefault="008E50DE" w:rsidP="00D90F0A">
      <w:pPr>
        <w:rPr>
          <w:rFonts w:ascii="Times New Roman" w:hAnsi="Times New Roman" w:cs="Times New Roman"/>
          <w:sz w:val="24"/>
          <w:szCs w:val="24"/>
          <w:lang w:eastAsia="es-AR"/>
        </w:rPr>
      </w:pPr>
      <w:r w:rsidRPr="008E50DE">
        <w:rPr>
          <w:rFonts w:ascii="Times New Roman" w:hAnsi="Times New Roman" w:cs="Times New Roman"/>
          <w:sz w:val="24"/>
          <w:szCs w:val="24"/>
          <w:lang w:eastAsia="es-AR"/>
        </w:rPr>
        <w:t>ES OBLIGATORIO EL USO DEL CASCO</w:t>
      </w:r>
      <w:r w:rsidR="00160428">
        <w:rPr>
          <w:rFonts w:ascii="Times New Roman" w:hAnsi="Times New Roman" w:cs="Times New Roman"/>
          <w:sz w:val="24"/>
          <w:szCs w:val="24"/>
          <w:lang w:eastAsia="es-AR"/>
        </w:rPr>
        <w:t xml:space="preserve"> Y CHALECO DE SEGURIDAD PARA LOS MENORES DE 18 AÑOS.</w:t>
      </w:r>
    </w:p>
    <w:p w:rsidR="00D90F0A" w:rsidRPr="00E1667A" w:rsidRDefault="00D90F0A" w:rsidP="00E1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E1667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DOCUMENTACION SANITARIA VALIDA PARA TODOS LOS EQUINOS PARTICIPANTES</w:t>
      </w:r>
    </w:p>
    <w:p w:rsidR="00D90F0A" w:rsidRPr="00E1667A" w:rsidRDefault="00D90F0A" w:rsidP="00D90F0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90F0A" w:rsidRPr="00E1667A" w:rsidRDefault="00D90F0A" w:rsidP="00D90F0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667A">
        <w:rPr>
          <w:rFonts w:ascii="Times New Roman" w:eastAsia="Times New Roman" w:hAnsi="Times New Roman" w:cs="Times New Roman"/>
          <w:sz w:val="24"/>
          <w:szCs w:val="24"/>
          <w:lang w:eastAsia="es-ES"/>
        </w:rPr>
        <w:t>PASAPORTE DE LA FEDERACION ECUESTRE ARGENTINA DONDE CONSTE:</w:t>
      </w:r>
    </w:p>
    <w:p w:rsidR="00D90F0A" w:rsidRPr="00E1667A" w:rsidRDefault="00D90F0A" w:rsidP="00D90F0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90F0A" w:rsidRPr="00E1667A" w:rsidRDefault="00D90F0A" w:rsidP="00D90F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667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acunación anual contra encefalomielitis equina </w:t>
      </w:r>
    </w:p>
    <w:p w:rsidR="00D90F0A" w:rsidRPr="00E1667A" w:rsidRDefault="00D90F0A" w:rsidP="00D90F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667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acunación trimestral contra influenza equina </w:t>
      </w:r>
    </w:p>
    <w:p w:rsidR="00D90F0A" w:rsidRPr="00E1667A" w:rsidRDefault="00D90F0A" w:rsidP="00D90F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667A">
        <w:rPr>
          <w:rFonts w:ascii="Times New Roman" w:eastAsia="Times New Roman" w:hAnsi="Times New Roman" w:cs="Times New Roman"/>
          <w:sz w:val="24"/>
          <w:szCs w:val="24"/>
          <w:lang w:eastAsia="es-ES"/>
        </w:rPr>
        <w:t>Análisis de Anemia Infecciosa con antigüedad menor a 60 días</w:t>
      </w:r>
    </w:p>
    <w:p w:rsidR="0069038C" w:rsidRPr="00E1667A" w:rsidRDefault="00D90F0A" w:rsidP="0069038C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667A">
        <w:rPr>
          <w:rFonts w:ascii="Times New Roman" w:eastAsia="Times New Roman" w:hAnsi="Times New Roman" w:cs="Times New Roman"/>
          <w:sz w:val="24"/>
          <w:szCs w:val="24"/>
          <w:lang w:eastAsia="es-ES"/>
        </w:rPr>
        <w:t>Solo con estos 3 requerimientos podrán ingresar los equinos al predio, el control sanitario será realizado estrictamente.</w:t>
      </w:r>
    </w:p>
    <w:p w:rsidR="00D90F0A" w:rsidRPr="0069038C" w:rsidRDefault="00D90F0A" w:rsidP="00D90F0A">
      <w:pPr>
        <w:rPr>
          <w:sz w:val="24"/>
          <w:szCs w:val="24"/>
          <w:u w:val="single"/>
          <w:lang w:eastAsia="es-AR"/>
        </w:rPr>
      </w:pPr>
    </w:p>
    <w:p w:rsidR="0069038C" w:rsidRDefault="0069038C" w:rsidP="0069038C">
      <w:pPr>
        <w:pStyle w:val="Sinespaciado"/>
        <w:rPr>
          <w:rFonts w:ascii="Times New Roman" w:hAnsi="Times New Roman" w:cs="Times New Roman"/>
          <w:sz w:val="24"/>
          <w:szCs w:val="24"/>
          <w:u w:val="single"/>
          <w:lang w:eastAsia="es-AR"/>
        </w:rPr>
      </w:pPr>
      <w:r w:rsidRPr="0069038C">
        <w:rPr>
          <w:rFonts w:ascii="Times New Roman" w:hAnsi="Times New Roman" w:cs="Times New Roman"/>
          <w:sz w:val="24"/>
          <w:szCs w:val="24"/>
          <w:u w:val="single"/>
          <w:lang w:eastAsia="es-AR"/>
        </w:rPr>
        <w:t>Autoridades:</w:t>
      </w:r>
    </w:p>
    <w:p w:rsidR="0069038C" w:rsidRDefault="0069038C" w:rsidP="0069038C">
      <w:pPr>
        <w:pStyle w:val="Sinespaciado"/>
        <w:rPr>
          <w:rFonts w:ascii="Times New Roman" w:hAnsi="Times New Roman" w:cs="Times New Roman"/>
          <w:sz w:val="24"/>
          <w:szCs w:val="24"/>
          <w:lang w:eastAsia="es-AR"/>
        </w:rPr>
      </w:pPr>
      <w:r w:rsidRPr="0069038C">
        <w:rPr>
          <w:rFonts w:ascii="Times New Roman" w:hAnsi="Times New Roman" w:cs="Times New Roman"/>
          <w:sz w:val="24"/>
          <w:szCs w:val="24"/>
          <w:u w:val="single"/>
          <w:lang w:eastAsia="es-AR"/>
        </w:rPr>
        <w:t>Juez de la prueba</w:t>
      </w:r>
      <w:r>
        <w:rPr>
          <w:rFonts w:ascii="Times New Roman" w:hAnsi="Times New Roman" w:cs="Times New Roman"/>
          <w:sz w:val="24"/>
          <w:szCs w:val="24"/>
          <w:u w:val="single"/>
          <w:lang w:eastAsia="es-AR"/>
        </w:rPr>
        <w:t>:</w:t>
      </w:r>
      <w:r w:rsidR="00EE09C8">
        <w:rPr>
          <w:rFonts w:ascii="Times New Roman" w:hAnsi="Times New Roman" w:cs="Times New Roman"/>
          <w:sz w:val="24"/>
          <w:szCs w:val="24"/>
          <w:lang w:eastAsia="es-AR"/>
        </w:rPr>
        <w:t xml:space="preserve"> Sr. Lambert Jorge</w:t>
      </w:r>
    </w:p>
    <w:p w:rsidR="0069038C" w:rsidRDefault="0069038C" w:rsidP="0069038C">
      <w:pPr>
        <w:pStyle w:val="Sinespaciado"/>
        <w:rPr>
          <w:rFonts w:ascii="Times New Roman" w:hAnsi="Times New Roman" w:cs="Times New Roman"/>
          <w:sz w:val="24"/>
          <w:szCs w:val="24"/>
          <w:lang w:eastAsia="es-AR"/>
        </w:rPr>
      </w:pPr>
      <w:r w:rsidRPr="0069038C">
        <w:rPr>
          <w:rFonts w:ascii="Times New Roman" w:hAnsi="Times New Roman" w:cs="Times New Roman"/>
          <w:sz w:val="24"/>
          <w:szCs w:val="24"/>
          <w:u w:val="single"/>
          <w:lang w:eastAsia="es-AR"/>
        </w:rPr>
        <w:t>Delegado técnico</w:t>
      </w:r>
      <w:r>
        <w:rPr>
          <w:rFonts w:ascii="Times New Roman" w:hAnsi="Times New Roman" w:cs="Times New Roman"/>
          <w:sz w:val="24"/>
          <w:szCs w:val="24"/>
          <w:lang w:eastAsia="es-AR"/>
        </w:rPr>
        <w:t xml:space="preserve">  Sr. </w:t>
      </w:r>
      <w:r w:rsidR="00EE09C8">
        <w:rPr>
          <w:rFonts w:ascii="Times New Roman" w:hAnsi="Times New Roman" w:cs="Times New Roman"/>
          <w:sz w:val="24"/>
          <w:szCs w:val="24"/>
          <w:lang w:eastAsia="es-AR"/>
        </w:rPr>
        <w:t xml:space="preserve">Guillermo </w:t>
      </w:r>
      <w:proofErr w:type="spellStart"/>
      <w:r w:rsidR="00EE09C8">
        <w:rPr>
          <w:rFonts w:ascii="Times New Roman" w:hAnsi="Times New Roman" w:cs="Times New Roman"/>
          <w:sz w:val="24"/>
          <w:szCs w:val="24"/>
          <w:lang w:eastAsia="es-AR"/>
        </w:rPr>
        <w:t>Sanchez</w:t>
      </w:r>
      <w:proofErr w:type="spellEnd"/>
    </w:p>
    <w:p w:rsidR="0069038C" w:rsidRDefault="0069038C" w:rsidP="0069038C">
      <w:pPr>
        <w:pStyle w:val="Sinespaciado"/>
        <w:rPr>
          <w:rFonts w:ascii="Times New Roman" w:hAnsi="Times New Roman" w:cs="Times New Roman"/>
          <w:sz w:val="24"/>
          <w:szCs w:val="24"/>
          <w:lang w:val="en-US" w:eastAsia="es-AR"/>
        </w:rPr>
      </w:pPr>
      <w:r w:rsidRPr="00160428">
        <w:rPr>
          <w:rFonts w:ascii="Times New Roman" w:hAnsi="Times New Roman" w:cs="Times New Roman"/>
          <w:sz w:val="24"/>
          <w:szCs w:val="24"/>
          <w:u w:val="single"/>
          <w:lang w:val="en-US" w:eastAsia="es-AR"/>
        </w:rPr>
        <w:t xml:space="preserve">Chief </w:t>
      </w:r>
      <w:proofErr w:type="gramStart"/>
      <w:r w:rsidRPr="00160428">
        <w:rPr>
          <w:rFonts w:ascii="Times New Roman" w:hAnsi="Times New Roman" w:cs="Times New Roman"/>
          <w:sz w:val="24"/>
          <w:szCs w:val="24"/>
          <w:u w:val="single"/>
          <w:lang w:val="en-US" w:eastAsia="es-AR"/>
        </w:rPr>
        <w:t>Steward</w:t>
      </w:r>
      <w:r w:rsidR="00EE09C8">
        <w:rPr>
          <w:rFonts w:ascii="Times New Roman" w:hAnsi="Times New Roman" w:cs="Times New Roman"/>
          <w:sz w:val="24"/>
          <w:szCs w:val="24"/>
          <w:lang w:val="en-US" w:eastAsia="es-AR"/>
        </w:rPr>
        <w:t xml:space="preserve">  Sr</w:t>
      </w:r>
      <w:proofErr w:type="gramEnd"/>
      <w:r w:rsidR="00EE09C8">
        <w:rPr>
          <w:rFonts w:ascii="Times New Roman" w:hAnsi="Times New Roman" w:cs="Times New Roman"/>
          <w:sz w:val="24"/>
          <w:szCs w:val="24"/>
          <w:lang w:val="en-US" w:eastAsia="es-AR"/>
        </w:rPr>
        <w:t>. Oscar Alvarez</w:t>
      </w:r>
    </w:p>
    <w:p w:rsidR="00EE09C8" w:rsidRPr="00160428" w:rsidRDefault="00EE09C8" w:rsidP="0069038C">
      <w:pPr>
        <w:pStyle w:val="Sinespaciado"/>
        <w:rPr>
          <w:rFonts w:ascii="Times New Roman" w:hAnsi="Times New Roman" w:cs="Times New Roman"/>
          <w:sz w:val="24"/>
          <w:szCs w:val="24"/>
          <w:lang w:val="en-US" w:eastAsia="es-AR"/>
        </w:rPr>
      </w:pPr>
    </w:p>
    <w:p w:rsidR="006D49AC" w:rsidRDefault="006D49AC" w:rsidP="006D49AC">
      <w:pPr>
        <w:pStyle w:val="Sinespaciado"/>
        <w:rPr>
          <w:rFonts w:ascii="Times New Roman" w:hAnsi="Times New Roman" w:cs="Times New Roman"/>
          <w:sz w:val="24"/>
          <w:szCs w:val="24"/>
          <w:lang w:eastAsia="es-AR"/>
        </w:rPr>
      </w:pPr>
      <w:r w:rsidRPr="0069038C">
        <w:rPr>
          <w:rFonts w:ascii="Times New Roman" w:hAnsi="Times New Roman" w:cs="Times New Roman"/>
          <w:sz w:val="24"/>
          <w:szCs w:val="24"/>
          <w:u w:val="single"/>
          <w:lang w:eastAsia="es-AR"/>
        </w:rPr>
        <w:t>Veterinarios</w:t>
      </w:r>
      <w:r w:rsidRPr="0069038C">
        <w:rPr>
          <w:rFonts w:ascii="Times New Roman" w:hAnsi="Times New Roman" w:cs="Times New Roman"/>
          <w:sz w:val="24"/>
          <w:szCs w:val="24"/>
          <w:lang w:eastAsia="es-AR"/>
        </w:rPr>
        <w:t>:</w:t>
      </w:r>
      <w:r w:rsidR="00EE09C8">
        <w:rPr>
          <w:rFonts w:ascii="Times New Roman" w:hAnsi="Times New Roman" w:cs="Times New Roman"/>
          <w:sz w:val="24"/>
          <w:szCs w:val="24"/>
          <w:lang w:eastAsia="es-AR"/>
        </w:rPr>
        <w:t xml:space="preserve"> Dr. </w:t>
      </w:r>
      <w:proofErr w:type="spellStart"/>
      <w:r w:rsidR="00EE09C8">
        <w:rPr>
          <w:rFonts w:ascii="Times New Roman" w:hAnsi="Times New Roman" w:cs="Times New Roman"/>
          <w:sz w:val="24"/>
          <w:szCs w:val="24"/>
          <w:lang w:eastAsia="es-AR"/>
        </w:rPr>
        <w:t>Beneitez</w:t>
      </w:r>
      <w:proofErr w:type="spellEnd"/>
      <w:r w:rsidR="00EE09C8">
        <w:rPr>
          <w:rFonts w:ascii="Times New Roman" w:hAnsi="Times New Roman" w:cs="Times New Roman"/>
          <w:sz w:val="24"/>
          <w:szCs w:val="24"/>
          <w:lang w:eastAsia="es-AR"/>
        </w:rPr>
        <w:t xml:space="preserve"> Mauricio / </w:t>
      </w:r>
      <w:proofErr w:type="spellStart"/>
      <w:r w:rsidR="00EE09C8">
        <w:rPr>
          <w:rFonts w:ascii="Times New Roman" w:hAnsi="Times New Roman" w:cs="Times New Roman"/>
          <w:sz w:val="24"/>
          <w:szCs w:val="24"/>
          <w:lang w:eastAsia="es-AR"/>
        </w:rPr>
        <w:t>Gomez</w:t>
      </w:r>
      <w:proofErr w:type="spellEnd"/>
      <w:r w:rsidR="00EE09C8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="00EE09C8">
        <w:rPr>
          <w:rFonts w:ascii="Times New Roman" w:hAnsi="Times New Roman" w:cs="Times New Roman"/>
          <w:sz w:val="24"/>
          <w:szCs w:val="24"/>
          <w:lang w:eastAsia="es-AR"/>
        </w:rPr>
        <w:t>Ines</w:t>
      </w:r>
      <w:proofErr w:type="spellEnd"/>
      <w:r w:rsidR="00EE09C8">
        <w:rPr>
          <w:rFonts w:ascii="Times New Roman" w:hAnsi="Times New Roman" w:cs="Times New Roman"/>
          <w:sz w:val="24"/>
          <w:szCs w:val="24"/>
          <w:lang w:eastAsia="es-AR"/>
        </w:rPr>
        <w:t>.</w:t>
      </w:r>
    </w:p>
    <w:p w:rsidR="006D49AC" w:rsidRPr="006D49AC" w:rsidRDefault="006D49AC" w:rsidP="0069038C">
      <w:pPr>
        <w:pStyle w:val="Sinespaciado"/>
        <w:rPr>
          <w:rFonts w:ascii="Times New Roman" w:hAnsi="Times New Roman" w:cs="Times New Roman"/>
          <w:sz w:val="24"/>
          <w:szCs w:val="24"/>
          <w:lang w:eastAsia="es-AR"/>
        </w:rPr>
      </w:pPr>
      <w:r>
        <w:rPr>
          <w:rFonts w:ascii="Times New Roman" w:hAnsi="Times New Roman" w:cs="Times New Roman"/>
          <w:sz w:val="24"/>
          <w:szCs w:val="24"/>
          <w:lang w:eastAsia="es-AR"/>
        </w:rPr>
        <w:t xml:space="preserve">                      Equipo a designar.</w:t>
      </w:r>
    </w:p>
    <w:p w:rsidR="0069038C" w:rsidRPr="00EC3B56" w:rsidRDefault="0069038C" w:rsidP="0069038C">
      <w:pPr>
        <w:pStyle w:val="Sinespaciado"/>
        <w:rPr>
          <w:rFonts w:ascii="Times New Roman" w:hAnsi="Times New Roman" w:cs="Times New Roman"/>
          <w:sz w:val="24"/>
          <w:szCs w:val="24"/>
          <w:u w:val="single"/>
          <w:lang w:eastAsia="es-AR"/>
        </w:rPr>
      </w:pPr>
      <w:proofErr w:type="spellStart"/>
      <w:r w:rsidRPr="00EC3B56">
        <w:rPr>
          <w:rFonts w:ascii="Times New Roman" w:hAnsi="Times New Roman" w:cs="Times New Roman"/>
          <w:sz w:val="24"/>
          <w:szCs w:val="24"/>
          <w:u w:val="single"/>
          <w:lang w:eastAsia="es-AR"/>
        </w:rPr>
        <w:t>Stewards</w:t>
      </w:r>
      <w:proofErr w:type="spellEnd"/>
    </w:p>
    <w:p w:rsidR="00CE4509" w:rsidRDefault="00EE09C8" w:rsidP="0069038C">
      <w:pPr>
        <w:pStyle w:val="Sinespaciado"/>
        <w:rPr>
          <w:rFonts w:ascii="Times New Roman" w:hAnsi="Times New Roman" w:cs="Times New Roman"/>
          <w:sz w:val="24"/>
          <w:szCs w:val="24"/>
          <w:lang w:eastAsia="es-AR"/>
        </w:rPr>
      </w:pPr>
      <w:r>
        <w:rPr>
          <w:rFonts w:ascii="Times New Roman" w:hAnsi="Times New Roman" w:cs="Times New Roman"/>
          <w:sz w:val="24"/>
          <w:szCs w:val="24"/>
          <w:lang w:eastAsia="es-AR"/>
        </w:rPr>
        <w:t>Fortuna Silvina</w:t>
      </w:r>
    </w:p>
    <w:p w:rsidR="00CE4509" w:rsidRDefault="00EE09C8" w:rsidP="0069038C">
      <w:pPr>
        <w:pStyle w:val="Sinespaciado"/>
        <w:rPr>
          <w:rFonts w:ascii="Times New Roman" w:hAnsi="Times New Roman" w:cs="Times New Roman"/>
          <w:sz w:val="24"/>
          <w:szCs w:val="24"/>
          <w:lang w:eastAsia="es-A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s-AR"/>
        </w:rPr>
        <w:t>Huizenga</w:t>
      </w:r>
      <w:proofErr w:type="spellEnd"/>
      <w:r>
        <w:rPr>
          <w:rFonts w:ascii="Times New Roman" w:hAnsi="Times New Roman" w:cs="Times New Roman"/>
          <w:sz w:val="24"/>
          <w:szCs w:val="24"/>
          <w:lang w:eastAsia="es-AR"/>
        </w:rPr>
        <w:t xml:space="preserve"> Sonia</w:t>
      </w:r>
    </w:p>
    <w:p w:rsidR="00EE09C8" w:rsidRDefault="00EE09C8" w:rsidP="0069038C">
      <w:pPr>
        <w:pStyle w:val="Sinespaciado"/>
        <w:rPr>
          <w:rFonts w:ascii="Times New Roman" w:hAnsi="Times New Roman" w:cs="Times New Roman"/>
          <w:sz w:val="24"/>
          <w:szCs w:val="24"/>
          <w:lang w:eastAsia="es-A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s-AR"/>
        </w:rPr>
        <w:t>Balverde</w:t>
      </w:r>
      <w:proofErr w:type="spellEnd"/>
      <w:r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s-AR"/>
        </w:rPr>
        <w:t>Angel</w:t>
      </w:r>
      <w:proofErr w:type="spellEnd"/>
    </w:p>
    <w:p w:rsidR="00E1775B" w:rsidRDefault="00E1775B" w:rsidP="0069038C">
      <w:pPr>
        <w:pStyle w:val="Sinespaciado"/>
        <w:rPr>
          <w:rFonts w:ascii="Times New Roman" w:hAnsi="Times New Roman" w:cs="Times New Roman"/>
          <w:sz w:val="24"/>
          <w:szCs w:val="24"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1920240" cy="464372"/>
            <wp:effectExtent l="0" t="0" r="3810" b="0"/>
            <wp:docPr id="3" name="Imagen 3" descr="D:\DISCO E\LOGOS 2012\ARNET LOGO\ARNET - LOGO SIN R\logo arnet para fondo negro y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DISCO E\LOGOS 2012\ARNET LOGO\ARNET - LOGO SIN R\logo arnet para fondo negro y blanc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36" b="7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26" w:rsidRPr="0069038C" w:rsidRDefault="00DC0126" w:rsidP="0069038C">
      <w:pPr>
        <w:pStyle w:val="Sinespaciado"/>
        <w:rPr>
          <w:rFonts w:ascii="Times New Roman" w:hAnsi="Times New Roman" w:cs="Times New Roman"/>
          <w:sz w:val="24"/>
          <w:szCs w:val="24"/>
          <w:lang w:eastAsia="es-AR"/>
        </w:rPr>
      </w:pPr>
    </w:p>
    <w:sectPr w:rsidR="00DC0126" w:rsidRPr="0069038C" w:rsidSect="004F79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92" w:rsidRDefault="004A4292" w:rsidP="00E1775B">
      <w:pPr>
        <w:spacing w:after="0" w:line="240" w:lineRule="auto"/>
      </w:pPr>
      <w:r>
        <w:separator/>
      </w:r>
    </w:p>
  </w:endnote>
  <w:endnote w:type="continuationSeparator" w:id="0">
    <w:p w:rsidR="004A4292" w:rsidRDefault="004A4292" w:rsidP="00E1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92" w:rsidRDefault="004A4292" w:rsidP="00E1775B">
      <w:pPr>
        <w:spacing w:after="0" w:line="240" w:lineRule="auto"/>
      </w:pPr>
      <w:r>
        <w:separator/>
      </w:r>
    </w:p>
  </w:footnote>
  <w:footnote w:type="continuationSeparator" w:id="0">
    <w:p w:rsidR="004A4292" w:rsidRDefault="004A4292" w:rsidP="00E1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1659"/>
    <w:multiLevelType w:val="hybridMultilevel"/>
    <w:tmpl w:val="CA7A37C2"/>
    <w:lvl w:ilvl="0" w:tplc="952AEE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60"/>
    <w:rsid w:val="00092148"/>
    <w:rsid w:val="000D431A"/>
    <w:rsid w:val="00160428"/>
    <w:rsid w:val="001B3890"/>
    <w:rsid w:val="001B463D"/>
    <w:rsid w:val="002E147B"/>
    <w:rsid w:val="00304A4F"/>
    <w:rsid w:val="00307D88"/>
    <w:rsid w:val="00397DBC"/>
    <w:rsid w:val="003E6CA3"/>
    <w:rsid w:val="004A4292"/>
    <w:rsid w:val="004F1256"/>
    <w:rsid w:val="004F79FA"/>
    <w:rsid w:val="00511369"/>
    <w:rsid w:val="00524C74"/>
    <w:rsid w:val="005B5A57"/>
    <w:rsid w:val="005E287B"/>
    <w:rsid w:val="0069038C"/>
    <w:rsid w:val="006D49AC"/>
    <w:rsid w:val="00813560"/>
    <w:rsid w:val="008E50DE"/>
    <w:rsid w:val="009D40CD"/>
    <w:rsid w:val="009F77ED"/>
    <w:rsid w:val="00A0544C"/>
    <w:rsid w:val="00A132CA"/>
    <w:rsid w:val="00A260EA"/>
    <w:rsid w:val="00A72A56"/>
    <w:rsid w:val="00A743DC"/>
    <w:rsid w:val="00B22F7B"/>
    <w:rsid w:val="00C2390D"/>
    <w:rsid w:val="00C3317B"/>
    <w:rsid w:val="00C4394A"/>
    <w:rsid w:val="00C47325"/>
    <w:rsid w:val="00C710AF"/>
    <w:rsid w:val="00CB72CD"/>
    <w:rsid w:val="00CE4509"/>
    <w:rsid w:val="00D00EFD"/>
    <w:rsid w:val="00D13C5D"/>
    <w:rsid w:val="00D90F0A"/>
    <w:rsid w:val="00D92214"/>
    <w:rsid w:val="00DC0126"/>
    <w:rsid w:val="00E0215A"/>
    <w:rsid w:val="00E06AA3"/>
    <w:rsid w:val="00E1667A"/>
    <w:rsid w:val="00E1775B"/>
    <w:rsid w:val="00E46AAE"/>
    <w:rsid w:val="00EC3B56"/>
    <w:rsid w:val="00ED01BB"/>
    <w:rsid w:val="00EE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56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317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3317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17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75B"/>
  </w:style>
  <w:style w:type="paragraph" w:styleId="Piedepgina">
    <w:name w:val="footer"/>
    <w:basedOn w:val="Normal"/>
    <w:link w:val="PiedepginaCar"/>
    <w:uiPriority w:val="99"/>
    <w:unhideWhenUsed/>
    <w:rsid w:val="00E17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56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317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3317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17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75B"/>
  </w:style>
  <w:style w:type="paragraph" w:styleId="Piedepgina">
    <w:name w:val="footer"/>
    <w:basedOn w:val="Normal"/>
    <w:link w:val="PiedepginaCar"/>
    <w:uiPriority w:val="99"/>
    <w:unhideWhenUsed/>
    <w:rsid w:val="00E17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decuarg.com.a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ea@fed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5B5C50-B38C-44BB-A1D6-61267620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vtramonte</cp:lastModifiedBy>
  <cp:revision>2</cp:revision>
  <cp:lastPrinted>2016-07-29T13:29:00Z</cp:lastPrinted>
  <dcterms:created xsi:type="dcterms:W3CDTF">2016-07-29T13:30:00Z</dcterms:created>
  <dcterms:modified xsi:type="dcterms:W3CDTF">2016-07-29T13:30:00Z</dcterms:modified>
</cp:coreProperties>
</file>